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UL ZAMA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1080263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14410001908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031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UL ZAMA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1080263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fi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